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方法大全  数学  九年级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方法大全  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46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